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0D" w:rsidRPr="00EC1B7A" w:rsidRDefault="00F16B0D" w:rsidP="00F16B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МИНАЦИЯ «СКРИПКА»</w:t>
      </w:r>
    </w:p>
    <w:p w:rsidR="00F16B0D" w:rsidRPr="00EC1B7A" w:rsidRDefault="00F16B0D" w:rsidP="00F16B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6B0D" w:rsidRPr="00EC1B7A" w:rsidRDefault="00F16B0D" w:rsidP="00F16B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C1B7A">
        <w:rPr>
          <w:rFonts w:ascii="Times New Roman" w:hAnsi="Times New Roman"/>
          <w:color w:val="000000" w:themeColor="text1"/>
          <w:sz w:val="28"/>
          <w:szCs w:val="28"/>
          <w:u w:val="single"/>
        </w:rPr>
        <w:t>Место проведения</w:t>
      </w:r>
      <w:r w:rsidRPr="00EC1B7A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1B7A">
        <w:rPr>
          <w:rFonts w:ascii="Times New Roman" w:hAnsi="Times New Roman"/>
          <w:color w:val="000000" w:themeColor="text1"/>
          <w:sz w:val="28"/>
          <w:szCs w:val="28"/>
        </w:rPr>
        <w:t>Дальневосточный государственный институт и</w:t>
      </w:r>
      <w:r>
        <w:rPr>
          <w:rFonts w:ascii="Times New Roman" w:hAnsi="Times New Roman"/>
          <w:color w:val="000000" w:themeColor="text1"/>
          <w:sz w:val="28"/>
          <w:szCs w:val="28"/>
        </w:rPr>
        <w:t>скусств (ауд. 321, Концертный зал</w:t>
      </w:r>
      <w:r w:rsidRPr="00EC1B7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ул. Петра Великого, 3 «А»; </w:t>
      </w:r>
      <w:r w:rsidRPr="007C2136">
        <w:rPr>
          <w:rFonts w:ascii="Times New Roman" w:hAnsi="Times New Roman"/>
          <w:sz w:val="28"/>
          <w:szCs w:val="28"/>
        </w:rPr>
        <w:t>Приморская краевая филармония</w:t>
      </w:r>
      <w:r>
        <w:rPr>
          <w:rFonts w:ascii="Times New Roman" w:hAnsi="Times New Roman"/>
          <w:sz w:val="28"/>
          <w:szCs w:val="28"/>
        </w:rPr>
        <w:t xml:space="preserve"> (Большой зал), ул. </w:t>
      </w:r>
      <w:proofErr w:type="spellStart"/>
      <w:r>
        <w:rPr>
          <w:rFonts w:ascii="Times New Roman" w:hAnsi="Times New Roman"/>
          <w:sz w:val="28"/>
          <w:szCs w:val="28"/>
        </w:rPr>
        <w:t>Светланская</w:t>
      </w:r>
      <w:proofErr w:type="spellEnd"/>
      <w:r>
        <w:rPr>
          <w:rFonts w:ascii="Times New Roman" w:hAnsi="Times New Roman"/>
          <w:sz w:val="28"/>
          <w:szCs w:val="28"/>
        </w:rPr>
        <w:t>, 15</w:t>
      </w:r>
      <w:r w:rsidRPr="007C2136">
        <w:rPr>
          <w:rFonts w:ascii="Times New Roman" w:hAnsi="Times New Roman"/>
          <w:sz w:val="28"/>
          <w:szCs w:val="28"/>
        </w:rPr>
        <w:t>.</w:t>
      </w:r>
      <w:r w:rsidRPr="00EC1B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F16B0D" w:rsidRPr="00EC1B7A" w:rsidRDefault="00F16B0D" w:rsidP="00F16B0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20" w:type="dxa"/>
        <w:tblInd w:w="108" w:type="dxa"/>
        <w:tblLook w:val="01E0"/>
      </w:tblPr>
      <w:tblGrid>
        <w:gridCol w:w="1800"/>
        <w:gridCol w:w="7920"/>
      </w:tblGrid>
      <w:tr w:rsidR="00F16B0D" w:rsidRPr="00EC1B7A" w:rsidTr="00F16B0D">
        <w:trPr>
          <w:trHeight w:val="361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D" w:rsidRPr="00EC1B7A" w:rsidRDefault="00F16B0D" w:rsidP="00F16B0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 АПРЕЛЯ (ВОСКРЕСЕНЬЕ)</w:t>
            </w:r>
          </w:p>
        </w:tc>
      </w:tr>
      <w:tr w:rsidR="000B3BE6" w:rsidRPr="00EC1B7A" w:rsidTr="00F16B0D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EC1B7A" w:rsidRDefault="000B3BE6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EC1B7A" w:rsidRDefault="00401B4F" w:rsidP="00F16B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0</w:t>
            </w:r>
            <w:r w:rsidR="000231AE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170CB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–</w:t>
            </w:r>
            <w:r w:rsidR="000231AE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  <w:r w:rsidR="000B3BE6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ет</w:t>
            </w:r>
            <w:r w:rsidR="00A456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321 ауд.</w:t>
            </w:r>
          </w:p>
        </w:tc>
      </w:tr>
      <w:tr w:rsidR="001E73A5" w:rsidRPr="00EC1B7A" w:rsidTr="00F16B0D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E73A5" w:rsidRPr="00EC1B7A" w:rsidRDefault="00E64E4E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 – 12.3</w:t>
            </w:r>
            <w:r w:rsidR="00511FD7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E73A5" w:rsidRPr="00EC1B7A" w:rsidRDefault="00D96EA5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ые прослушивания</w:t>
            </w:r>
            <w:r w:rsidR="00E64E4E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E64E4E"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="00E64E4E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</w:t>
            </w:r>
          </w:p>
        </w:tc>
      </w:tr>
      <w:tr w:rsidR="00511FD7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7" w:rsidRPr="00EC1B7A" w:rsidRDefault="00E64E4E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0 – 14</w:t>
            </w:r>
            <w:r w:rsidR="000E0864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511FD7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7" w:rsidRPr="00EC1B7A" w:rsidRDefault="00511FD7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жюри. Подведение итогов</w:t>
            </w:r>
            <w:r w:rsidR="00E64E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E64E4E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д жюри</w:t>
            </w:r>
          </w:p>
        </w:tc>
      </w:tr>
      <w:tr w:rsidR="00616C48" w:rsidRPr="00EC1B7A" w:rsidTr="00F16B0D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48" w:rsidRPr="00EC1B7A" w:rsidRDefault="00616C48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48" w:rsidRPr="00EC1B7A" w:rsidRDefault="00A4561F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4 – 16</w:t>
            </w:r>
            <w:r w:rsidR="00616C48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ет</w:t>
            </w:r>
            <w:r w:rsidR="00E64E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Концертный зал</w:t>
            </w:r>
          </w:p>
        </w:tc>
      </w:tr>
      <w:tr w:rsidR="000E0864" w:rsidRPr="00EC1B7A" w:rsidTr="00F16B0D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E0864" w:rsidRPr="00EC1B7A" w:rsidRDefault="00E64E4E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6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C04093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E0864" w:rsidRPr="00EC1B7A" w:rsidRDefault="00EB23EF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ные прослушивания.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</w:t>
            </w:r>
          </w:p>
        </w:tc>
      </w:tr>
      <w:tr w:rsidR="000E0864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EC1B7A" w:rsidRDefault="00E64E4E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30 – 17</w:t>
            </w:r>
            <w:r w:rsidR="00083663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EC1B7A" w:rsidRDefault="00EB23EF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жюри. Подведение итогов. Объявление результатов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ура</w:t>
            </w:r>
          </w:p>
        </w:tc>
      </w:tr>
      <w:tr w:rsidR="00EB23EF" w:rsidRPr="00EC1B7A" w:rsidTr="00F16B0D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F" w:rsidRPr="00EC1B7A" w:rsidRDefault="00EB23EF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F" w:rsidRPr="00EC1B7A" w:rsidRDefault="00A4561F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7 лет – 21</w:t>
            </w:r>
            <w:r w:rsidR="00EB23EF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  <w:r w:rsidR="001919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Концертный зал</w:t>
            </w:r>
          </w:p>
        </w:tc>
      </w:tr>
      <w:tr w:rsidR="00EB23EF" w:rsidRPr="00EC1B7A" w:rsidTr="00F16B0D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3EF" w:rsidRPr="00EC1B7A" w:rsidRDefault="00191969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083663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9</w:t>
            </w:r>
            <w:r w:rsidR="0011018B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3EF" w:rsidRPr="00EC1B7A" w:rsidRDefault="00EB23EF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ные прослушивания.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</w:t>
            </w:r>
          </w:p>
        </w:tc>
      </w:tr>
      <w:tr w:rsidR="00EB23EF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F" w:rsidRPr="00EC1B7A" w:rsidRDefault="00191969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30 – 20</w:t>
            </w:r>
            <w:r w:rsidR="0011018B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F" w:rsidRPr="00EC1B7A" w:rsidRDefault="00EB23EF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жюри. Подведение итогов. Объявление результатов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ура</w:t>
            </w:r>
          </w:p>
        </w:tc>
      </w:tr>
      <w:tr w:rsidR="00F16B0D" w:rsidRPr="00EC1B7A" w:rsidTr="00F16B0D">
        <w:trPr>
          <w:trHeight w:val="654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B0D" w:rsidRPr="00EC1B7A" w:rsidRDefault="00F16B0D" w:rsidP="00F16B0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 АПРЕЛЯ (ПОНЕДЕЛЬНИК)</w:t>
            </w:r>
          </w:p>
        </w:tc>
      </w:tr>
      <w:tr w:rsidR="00A4561F" w:rsidRPr="00EC1B7A" w:rsidTr="00F16B0D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1F" w:rsidRPr="00EC1B7A" w:rsidRDefault="00A4561F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1F" w:rsidRPr="00EC1B7A" w:rsidRDefault="00A4561F" w:rsidP="00F16B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0 – 13 лет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321 ауд.</w:t>
            </w:r>
          </w:p>
        </w:tc>
      </w:tr>
      <w:tr w:rsidR="00A4561F" w:rsidRPr="00EC1B7A" w:rsidTr="00F16B0D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61F" w:rsidRPr="00EC1B7A" w:rsidRDefault="00191969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 – 12.3</w:t>
            </w:r>
            <w:r w:rsidR="00A4561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61F" w:rsidRPr="00EC1B7A" w:rsidRDefault="00A4561F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ые прослушивания</w:t>
            </w:r>
            <w:r w:rsidR="00367494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367494"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="00367494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ур</w:t>
            </w:r>
          </w:p>
        </w:tc>
      </w:tr>
      <w:tr w:rsidR="00A4561F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1F" w:rsidRPr="00EC1B7A" w:rsidRDefault="00191969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0 – 14</w:t>
            </w:r>
            <w:r w:rsidR="00A4561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1F" w:rsidRPr="00EC1B7A" w:rsidRDefault="00A4561F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жюри. Подведение итогов</w:t>
            </w:r>
            <w:r w:rsidR="001919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Обед жюри</w:t>
            </w:r>
          </w:p>
        </w:tc>
      </w:tr>
      <w:tr w:rsidR="00A4561F" w:rsidRPr="00EC1B7A" w:rsidTr="00F16B0D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1F" w:rsidRPr="00EC1B7A" w:rsidRDefault="00A4561F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1F" w:rsidRPr="00EC1B7A" w:rsidRDefault="00A4561F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4 – 16</w:t>
            </w: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ет</w:t>
            </w:r>
            <w:r w:rsidR="001919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Концертный зал</w:t>
            </w:r>
          </w:p>
        </w:tc>
      </w:tr>
      <w:tr w:rsidR="00A4561F" w:rsidRPr="00EC1B7A" w:rsidTr="00F16B0D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61F" w:rsidRPr="00EC1B7A" w:rsidRDefault="00367494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30 – 18</w:t>
            </w:r>
            <w:r w:rsidR="00A4561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61F" w:rsidRPr="00EC1B7A" w:rsidRDefault="00A4561F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ные прослушивания.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ур</w:t>
            </w:r>
          </w:p>
        </w:tc>
      </w:tr>
      <w:tr w:rsidR="00A4561F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1F" w:rsidRPr="00EC1B7A" w:rsidRDefault="00367494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 – 18</w:t>
            </w:r>
            <w:r w:rsidR="00A4561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1F" w:rsidRPr="00EC1B7A" w:rsidRDefault="00A4561F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жюри. Подведение итогов</w:t>
            </w:r>
          </w:p>
        </w:tc>
      </w:tr>
      <w:tr w:rsidR="003A0958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8" w:rsidRPr="00EC1B7A" w:rsidRDefault="003A0958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30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1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8" w:rsidRPr="00EC1B7A" w:rsidRDefault="003A0958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еремония награждения </w:t>
            </w:r>
          </w:p>
        </w:tc>
      </w:tr>
      <w:tr w:rsidR="003A0958" w:rsidRPr="00EC1B7A" w:rsidTr="00F16B0D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8" w:rsidRPr="00EC1B7A" w:rsidRDefault="003A0958" w:rsidP="00F16B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8" w:rsidRPr="00EC1B7A" w:rsidRDefault="003A0958" w:rsidP="00F16B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7 лет – 21</w:t>
            </w: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Концертный зал</w:t>
            </w:r>
          </w:p>
        </w:tc>
      </w:tr>
      <w:tr w:rsidR="003A0958" w:rsidRPr="00EC1B7A" w:rsidTr="00723601">
        <w:trPr>
          <w:trHeight w:val="4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A0958" w:rsidRPr="00EC1B7A" w:rsidRDefault="003A0958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 – 16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A0958" w:rsidRPr="00EC1B7A" w:rsidRDefault="003A0958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ные прослушивания.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ур</w:t>
            </w:r>
          </w:p>
        </w:tc>
      </w:tr>
      <w:tr w:rsidR="003A0958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8" w:rsidRPr="00EC1B7A" w:rsidRDefault="003A0958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 – 16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8" w:rsidRPr="00EC1B7A" w:rsidRDefault="003A0958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жюри. Подведение итогов</w:t>
            </w:r>
          </w:p>
        </w:tc>
      </w:tr>
      <w:tr w:rsidR="003A0958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8" w:rsidRPr="00EC1B7A" w:rsidRDefault="003A0958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 – 19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1" w:rsidRDefault="00723601" w:rsidP="007236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петиция с оркестром </w:t>
            </w:r>
          </w:p>
          <w:p w:rsidR="003A0958" w:rsidRPr="00F57AF0" w:rsidRDefault="00723601" w:rsidP="0072360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7AF0">
              <w:rPr>
                <w:rFonts w:ascii="Times New Roman" w:hAnsi="Times New Roman"/>
                <w:b/>
                <w:sz w:val="28"/>
                <w:szCs w:val="28"/>
              </w:rPr>
              <w:t xml:space="preserve">Большой за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морской краевой филармонии</w:t>
            </w:r>
          </w:p>
        </w:tc>
      </w:tr>
      <w:tr w:rsidR="00F16B0D" w:rsidRPr="00EC1B7A" w:rsidTr="00F16B0D">
        <w:trPr>
          <w:trHeight w:val="176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D" w:rsidRPr="00EC1B7A" w:rsidRDefault="00F16B0D" w:rsidP="00F16B0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АПРЕЛЯ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ТОРНИК</w:t>
            </w: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4D48A3" w:rsidRPr="00EC1B7A" w:rsidTr="00F16B0D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A3" w:rsidRDefault="004D48A3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A3" w:rsidRPr="00EC1B7A" w:rsidRDefault="004D48A3" w:rsidP="007236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7 лет – 21</w:t>
            </w: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3A0958" w:rsidRPr="00EC1B7A" w:rsidTr="00F16B0D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A0958" w:rsidRDefault="00F57AF0" w:rsidP="00F16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 – 14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23601" w:rsidRDefault="00723601" w:rsidP="007236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ные прослушивания.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ур</w:t>
            </w:r>
          </w:p>
          <w:p w:rsidR="003A0958" w:rsidRPr="00EC1B7A" w:rsidRDefault="00723601" w:rsidP="007236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F0">
              <w:rPr>
                <w:rFonts w:ascii="Times New Roman" w:hAnsi="Times New Roman"/>
                <w:b/>
                <w:sz w:val="28"/>
                <w:szCs w:val="28"/>
              </w:rPr>
              <w:t xml:space="preserve">Большой за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морской краевой филармонии</w:t>
            </w:r>
          </w:p>
        </w:tc>
      </w:tr>
    </w:tbl>
    <w:p w:rsidR="0018367E" w:rsidRPr="00EC1B7A" w:rsidRDefault="0018367E" w:rsidP="00EC1B7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18367E" w:rsidRPr="00EC1B7A" w:rsidSect="00652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4F3C"/>
    <w:rsid w:val="000231AE"/>
    <w:rsid w:val="00071ED1"/>
    <w:rsid w:val="00083663"/>
    <w:rsid w:val="000B3BE6"/>
    <w:rsid w:val="000E0864"/>
    <w:rsid w:val="0011018B"/>
    <w:rsid w:val="001251B2"/>
    <w:rsid w:val="00181F45"/>
    <w:rsid w:val="0018367E"/>
    <w:rsid w:val="00191969"/>
    <w:rsid w:val="001A67F7"/>
    <w:rsid w:val="001C4A44"/>
    <w:rsid w:val="001E31B8"/>
    <w:rsid w:val="001E73A5"/>
    <w:rsid w:val="001F203E"/>
    <w:rsid w:val="002215C3"/>
    <w:rsid w:val="002B1B07"/>
    <w:rsid w:val="002F790E"/>
    <w:rsid w:val="00331668"/>
    <w:rsid w:val="003574EF"/>
    <w:rsid w:val="00366EE1"/>
    <w:rsid w:val="00367494"/>
    <w:rsid w:val="003A0958"/>
    <w:rsid w:val="00401B4F"/>
    <w:rsid w:val="00426E7B"/>
    <w:rsid w:val="00445743"/>
    <w:rsid w:val="00464627"/>
    <w:rsid w:val="00473AAC"/>
    <w:rsid w:val="004D2390"/>
    <w:rsid w:val="004D48A3"/>
    <w:rsid w:val="00502A1F"/>
    <w:rsid w:val="00511FD7"/>
    <w:rsid w:val="00535F1A"/>
    <w:rsid w:val="005749E2"/>
    <w:rsid w:val="005C212B"/>
    <w:rsid w:val="00616C48"/>
    <w:rsid w:val="00645F6F"/>
    <w:rsid w:val="006523E6"/>
    <w:rsid w:val="006D1E41"/>
    <w:rsid w:val="00702AB9"/>
    <w:rsid w:val="00723601"/>
    <w:rsid w:val="007532C7"/>
    <w:rsid w:val="00762DE6"/>
    <w:rsid w:val="008348DD"/>
    <w:rsid w:val="00870C0A"/>
    <w:rsid w:val="00914C77"/>
    <w:rsid w:val="009170CB"/>
    <w:rsid w:val="00923BE2"/>
    <w:rsid w:val="00944BAE"/>
    <w:rsid w:val="009870A8"/>
    <w:rsid w:val="00A4561F"/>
    <w:rsid w:val="00A55197"/>
    <w:rsid w:val="00A741E4"/>
    <w:rsid w:val="00A96EC8"/>
    <w:rsid w:val="00AC1182"/>
    <w:rsid w:val="00AF22C7"/>
    <w:rsid w:val="00B024F2"/>
    <w:rsid w:val="00C04093"/>
    <w:rsid w:val="00C641C8"/>
    <w:rsid w:val="00C83FA6"/>
    <w:rsid w:val="00CD7B84"/>
    <w:rsid w:val="00D8660A"/>
    <w:rsid w:val="00D96EA5"/>
    <w:rsid w:val="00DE50C8"/>
    <w:rsid w:val="00E234CE"/>
    <w:rsid w:val="00E64E4E"/>
    <w:rsid w:val="00E94F3C"/>
    <w:rsid w:val="00EA5352"/>
    <w:rsid w:val="00EB23EF"/>
    <w:rsid w:val="00EC1B7A"/>
    <w:rsid w:val="00F06DF1"/>
    <w:rsid w:val="00F16B0D"/>
    <w:rsid w:val="00F57AF0"/>
    <w:rsid w:val="00F90623"/>
    <w:rsid w:val="00F90A1E"/>
    <w:rsid w:val="00FA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E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3BE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E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3BE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3F851-CFD9-4606-8044-A15A4A98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05</cp:lastModifiedBy>
  <cp:revision>5</cp:revision>
  <cp:lastPrinted>2017-03-21T19:21:00Z</cp:lastPrinted>
  <dcterms:created xsi:type="dcterms:W3CDTF">2018-04-11T09:55:00Z</dcterms:created>
  <dcterms:modified xsi:type="dcterms:W3CDTF">2018-04-17T01:36:00Z</dcterms:modified>
</cp:coreProperties>
</file>